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CB8" w:rsidRPr="00ED4CB8" w:rsidRDefault="0096103F" w:rsidP="00ED4CB8">
      <w:pPr>
        <w:jc w:val="center"/>
        <w:rPr>
          <w:b/>
          <w:bCs/>
          <w:i/>
          <w:iCs/>
          <w:sz w:val="36"/>
          <w:szCs w:val="36"/>
        </w:rPr>
      </w:pPr>
      <w:r w:rsidRPr="00ED4CB8">
        <w:rPr>
          <w:b/>
          <w:bCs/>
          <w:i/>
          <w:iCs/>
          <w:sz w:val="36"/>
          <w:szCs w:val="36"/>
        </w:rPr>
        <w:t>Statement Presented to</w:t>
      </w:r>
      <w:r w:rsidR="00ED4CB8" w:rsidRPr="00ED4CB8">
        <w:rPr>
          <w:b/>
          <w:bCs/>
          <w:i/>
          <w:iCs/>
          <w:sz w:val="36"/>
          <w:szCs w:val="36"/>
        </w:rPr>
        <w:t xml:space="preserve"> International Space Forum 2016</w:t>
      </w:r>
    </w:p>
    <w:p w:rsidR="00877544" w:rsidRPr="00ED4CB8" w:rsidRDefault="00ED4CB8" w:rsidP="00ED4CB8">
      <w:pPr>
        <w:jc w:val="center"/>
        <w:rPr>
          <w:b/>
          <w:bCs/>
          <w:i/>
          <w:iCs/>
          <w:sz w:val="36"/>
          <w:szCs w:val="36"/>
        </w:rPr>
      </w:pPr>
      <w:r w:rsidRPr="00ED4CB8">
        <w:rPr>
          <w:b/>
          <w:bCs/>
          <w:i/>
          <w:iCs/>
          <w:sz w:val="36"/>
          <w:szCs w:val="36"/>
        </w:rPr>
        <w:t>By</w:t>
      </w:r>
      <w:r w:rsidR="0096103F" w:rsidRPr="00ED4CB8">
        <w:rPr>
          <w:b/>
          <w:bCs/>
          <w:i/>
          <w:iCs/>
          <w:sz w:val="36"/>
          <w:szCs w:val="36"/>
        </w:rPr>
        <w:t xml:space="preserve"> Iranian Space Agency Delegate</w:t>
      </w:r>
    </w:p>
    <w:p w:rsidR="0096103F" w:rsidRPr="00ED4CB8" w:rsidRDefault="00ED4CB8" w:rsidP="00ED4CB8">
      <w:pPr>
        <w:jc w:val="center"/>
        <w:rPr>
          <w:b/>
          <w:bCs/>
          <w:i/>
          <w:iCs/>
          <w:sz w:val="36"/>
          <w:szCs w:val="36"/>
        </w:rPr>
      </w:pPr>
      <w:r>
        <w:rPr>
          <w:b/>
          <w:bCs/>
          <w:i/>
          <w:iCs/>
          <w:sz w:val="36"/>
          <w:szCs w:val="36"/>
        </w:rPr>
        <w:t>2016-10-24</w:t>
      </w:r>
      <w:r w:rsidR="0096103F" w:rsidRPr="00ED4CB8">
        <w:rPr>
          <w:b/>
          <w:bCs/>
          <w:i/>
          <w:iCs/>
          <w:sz w:val="36"/>
          <w:szCs w:val="36"/>
        </w:rPr>
        <w:t>,</w:t>
      </w:r>
      <w:r>
        <w:rPr>
          <w:b/>
          <w:bCs/>
          <w:i/>
          <w:iCs/>
          <w:sz w:val="36"/>
          <w:szCs w:val="36"/>
        </w:rPr>
        <w:t xml:space="preserve"> </w:t>
      </w:r>
      <w:r w:rsidRPr="00ED4CB8">
        <w:rPr>
          <w:b/>
          <w:bCs/>
          <w:i/>
          <w:iCs/>
          <w:sz w:val="36"/>
          <w:szCs w:val="36"/>
        </w:rPr>
        <w:t>Trento, Italy</w:t>
      </w:r>
    </w:p>
    <w:p w:rsidR="007D5186" w:rsidRPr="004D5440" w:rsidRDefault="00ED707B" w:rsidP="00386C0B">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er Excellency Minister, Excellencies, Respected Delegates, Mr</w:t>
      </w:r>
      <w:r w:rsidR="007D5186" w:rsidRPr="004D5440">
        <w:rPr>
          <w:rFonts w:ascii="Times New Roman" w:eastAsia="Times New Roman" w:hAnsi="Times New Roman" w:cs="Times New Roman"/>
          <w:b/>
          <w:bCs/>
          <w:sz w:val="28"/>
          <w:szCs w:val="28"/>
        </w:rPr>
        <w:t>. Chairman,</w:t>
      </w:r>
    </w:p>
    <w:p w:rsidR="007D5186" w:rsidRPr="004D5440" w:rsidRDefault="007D5186" w:rsidP="00386C0B">
      <w:pPr>
        <w:spacing w:after="0"/>
        <w:jc w:val="both"/>
        <w:rPr>
          <w:rFonts w:ascii="Times New Roman" w:eastAsia="Times New Roman" w:hAnsi="Times New Roman" w:cs="Times New Roman"/>
          <w:sz w:val="28"/>
          <w:szCs w:val="28"/>
        </w:rPr>
      </w:pPr>
      <w:r w:rsidRPr="004D5440">
        <w:rPr>
          <w:rFonts w:ascii="Times New Roman" w:eastAsia="Times New Roman" w:hAnsi="Times New Roman" w:cs="Times New Roman"/>
          <w:sz w:val="28"/>
          <w:szCs w:val="28"/>
        </w:rPr>
        <w:t>On behalf of the Government of the Islamic Republic of Iran and the Iranian Space Agency, I wo</w:t>
      </w:r>
      <w:r w:rsidR="0096103F">
        <w:rPr>
          <w:rFonts w:ascii="Times New Roman" w:eastAsia="Times New Roman" w:hAnsi="Times New Roman" w:cs="Times New Roman"/>
          <w:sz w:val="28"/>
          <w:szCs w:val="28"/>
        </w:rPr>
        <w:t xml:space="preserve">uld like to express my </w:t>
      </w:r>
      <w:r w:rsidR="00ED707B">
        <w:rPr>
          <w:rFonts w:ascii="Times New Roman" w:eastAsia="Times New Roman" w:hAnsi="Times New Roman" w:cs="Times New Roman"/>
          <w:sz w:val="28"/>
          <w:szCs w:val="28"/>
        </w:rPr>
        <w:t xml:space="preserve">appreciation to IAF, the Provence of </w:t>
      </w:r>
      <w:proofErr w:type="gramStart"/>
      <w:r w:rsidR="00ED707B">
        <w:rPr>
          <w:rFonts w:ascii="Times New Roman" w:eastAsia="Times New Roman" w:hAnsi="Times New Roman" w:cs="Times New Roman"/>
          <w:sz w:val="28"/>
          <w:szCs w:val="28"/>
        </w:rPr>
        <w:t xml:space="preserve">Trento </w:t>
      </w:r>
      <w:r w:rsidR="0096103F">
        <w:rPr>
          <w:rFonts w:ascii="Times New Roman" w:eastAsia="Times New Roman" w:hAnsi="Times New Roman" w:cs="Times New Roman"/>
          <w:sz w:val="28"/>
          <w:szCs w:val="28"/>
        </w:rPr>
        <w:t xml:space="preserve"> and</w:t>
      </w:r>
      <w:proofErr w:type="gramEnd"/>
      <w:r w:rsidR="0096103F">
        <w:rPr>
          <w:rFonts w:ascii="Times New Roman" w:eastAsia="Times New Roman" w:hAnsi="Times New Roman" w:cs="Times New Roman"/>
          <w:sz w:val="28"/>
          <w:szCs w:val="28"/>
        </w:rPr>
        <w:t xml:space="preserve"> Space Agency</w:t>
      </w:r>
      <w:r w:rsidRPr="004D5440">
        <w:rPr>
          <w:rFonts w:ascii="Times New Roman" w:eastAsia="Times New Roman" w:hAnsi="Times New Roman" w:cs="Times New Roman"/>
          <w:sz w:val="28"/>
          <w:szCs w:val="28"/>
        </w:rPr>
        <w:t xml:space="preserve"> of Italy for hosting this important forum and extend my compliments to all delegates present here. I would also like to take this opportunity to wish full success for organizers of this forum. I believe</w:t>
      </w:r>
      <w:r w:rsidR="0096103F">
        <w:rPr>
          <w:rFonts w:ascii="Times New Roman" w:eastAsia="Times New Roman" w:hAnsi="Times New Roman" w:cs="Times New Roman"/>
          <w:sz w:val="28"/>
          <w:szCs w:val="28"/>
        </w:rPr>
        <w:t xml:space="preserve"> that such meetings will help us</w:t>
      </w:r>
      <w:r w:rsidRPr="004D5440">
        <w:rPr>
          <w:rFonts w:ascii="Times New Roman" w:eastAsia="Times New Roman" w:hAnsi="Times New Roman" w:cs="Times New Roman"/>
          <w:sz w:val="28"/>
          <w:szCs w:val="28"/>
        </w:rPr>
        <w:t xml:space="preserve"> strengthen our friendship and technical cooperation.</w:t>
      </w:r>
    </w:p>
    <w:p w:rsidR="007D5186" w:rsidRPr="004D5440" w:rsidRDefault="007D5186" w:rsidP="00386C0B">
      <w:pPr>
        <w:spacing w:after="0"/>
        <w:jc w:val="both"/>
        <w:rPr>
          <w:rFonts w:ascii="Times New Roman" w:eastAsia="Times New Roman" w:hAnsi="Times New Roman" w:cs="Times New Roman"/>
          <w:sz w:val="28"/>
          <w:szCs w:val="28"/>
        </w:rPr>
      </w:pPr>
      <w:r w:rsidRPr="004D5440">
        <w:rPr>
          <w:rFonts w:ascii="Times New Roman" w:eastAsia="Times New Roman" w:hAnsi="Times New Roman" w:cs="Times New Roman"/>
          <w:b/>
          <w:bCs/>
          <w:sz w:val="28"/>
          <w:szCs w:val="28"/>
        </w:rPr>
        <w:t> </w:t>
      </w:r>
    </w:p>
    <w:p w:rsidR="007D5186" w:rsidRPr="004D5440" w:rsidRDefault="007D5186" w:rsidP="00386C0B">
      <w:pPr>
        <w:spacing w:after="0"/>
        <w:jc w:val="both"/>
        <w:rPr>
          <w:rFonts w:ascii="Times New Roman" w:eastAsia="Times New Roman" w:hAnsi="Times New Roman" w:cs="Times New Roman"/>
          <w:sz w:val="28"/>
          <w:szCs w:val="28"/>
        </w:rPr>
      </w:pPr>
      <w:r w:rsidRPr="004D5440">
        <w:rPr>
          <w:rFonts w:ascii="Times New Roman" w:eastAsia="Times New Roman" w:hAnsi="Times New Roman" w:cs="Times New Roman"/>
          <w:b/>
          <w:bCs/>
          <w:sz w:val="28"/>
          <w:szCs w:val="28"/>
        </w:rPr>
        <w:t>Mr. Chairman,</w:t>
      </w:r>
    </w:p>
    <w:p w:rsidR="007D5186" w:rsidRPr="004D5440" w:rsidRDefault="007D5186" w:rsidP="00386C0B">
      <w:pPr>
        <w:spacing w:after="0"/>
        <w:jc w:val="both"/>
        <w:rPr>
          <w:rFonts w:ascii="Times New Roman" w:eastAsia="Times New Roman" w:hAnsi="Times New Roman" w:cs="Times New Roman"/>
          <w:sz w:val="28"/>
          <w:szCs w:val="28"/>
        </w:rPr>
      </w:pPr>
      <w:r w:rsidRPr="004D5440">
        <w:rPr>
          <w:rFonts w:ascii="Times New Roman" w:eastAsia="Times New Roman" w:hAnsi="Times New Roman" w:cs="Times New Roman"/>
          <w:b/>
          <w:bCs/>
          <w:sz w:val="28"/>
          <w:szCs w:val="28"/>
        </w:rPr>
        <w:t xml:space="preserve">The 2015 Paris Climate Change agreement </w:t>
      </w:r>
      <w:r w:rsidRPr="004D5440">
        <w:rPr>
          <w:rFonts w:ascii="Times New Roman" w:eastAsia="Times New Roman" w:hAnsi="Times New Roman" w:cs="Times New Roman"/>
          <w:sz w:val="28"/>
          <w:szCs w:val="28"/>
        </w:rPr>
        <w:t>addresses the need to carry out efforts to monitor and mitigate the effects of climate change;</w:t>
      </w:r>
    </w:p>
    <w:p w:rsidR="007D5186" w:rsidRPr="004D5440" w:rsidRDefault="007D5186" w:rsidP="00386C0B">
      <w:pPr>
        <w:spacing w:after="0"/>
        <w:jc w:val="both"/>
        <w:rPr>
          <w:rFonts w:ascii="Times New Roman" w:eastAsia="Times New Roman" w:hAnsi="Times New Roman" w:cs="Times New Roman"/>
          <w:sz w:val="28"/>
          <w:szCs w:val="28"/>
        </w:rPr>
      </w:pPr>
      <w:r w:rsidRPr="004D5440">
        <w:rPr>
          <w:rFonts w:ascii="Times New Roman" w:eastAsia="Times New Roman" w:hAnsi="Times New Roman" w:cs="Times New Roman"/>
          <w:b/>
          <w:bCs/>
          <w:sz w:val="28"/>
          <w:szCs w:val="28"/>
        </w:rPr>
        <w:t> </w:t>
      </w:r>
    </w:p>
    <w:p w:rsidR="007D5186" w:rsidRPr="004D5440" w:rsidRDefault="00ED707B" w:rsidP="00386C0B">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The </w:t>
      </w:r>
      <w:r w:rsidR="007D5186" w:rsidRPr="004D5440">
        <w:rPr>
          <w:rFonts w:ascii="Times New Roman" w:eastAsia="Times New Roman" w:hAnsi="Times New Roman" w:cs="Times New Roman"/>
          <w:b/>
          <w:bCs/>
          <w:sz w:val="28"/>
          <w:szCs w:val="28"/>
        </w:rPr>
        <w:t xml:space="preserve">2030 Agenda for Sustainable Development </w:t>
      </w:r>
      <w:r w:rsidR="007D5186" w:rsidRPr="004D5440">
        <w:rPr>
          <w:rFonts w:ascii="Times New Roman" w:eastAsia="Times New Roman" w:hAnsi="Times New Roman" w:cs="Times New Roman"/>
          <w:sz w:val="28"/>
          <w:szCs w:val="28"/>
        </w:rPr>
        <w:t xml:space="preserve">will review 17 Sustainable Development Goals and 169 targets using a set of global indicators; </w:t>
      </w:r>
    </w:p>
    <w:p w:rsidR="007D5186" w:rsidRPr="004D5440" w:rsidRDefault="007D5186" w:rsidP="00386C0B">
      <w:pPr>
        <w:spacing w:after="0"/>
        <w:jc w:val="both"/>
        <w:rPr>
          <w:rFonts w:ascii="Times New Roman" w:eastAsia="Times New Roman" w:hAnsi="Times New Roman" w:cs="Times New Roman"/>
          <w:sz w:val="28"/>
          <w:szCs w:val="28"/>
        </w:rPr>
      </w:pPr>
      <w:r w:rsidRPr="004D5440">
        <w:rPr>
          <w:rFonts w:ascii="Times New Roman" w:eastAsia="Times New Roman" w:hAnsi="Times New Roman" w:cs="Times New Roman"/>
          <w:sz w:val="28"/>
          <w:szCs w:val="28"/>
        </w:rPr>
        <w:t> </w:t>
      </w:r>
    </w:p>
    <w:p w:rsidR="007D5186" w:rsidRPr="004D5440" w:rsidRDefault="00DD7884" w:rsidP="00386C0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sidR="00ED707B">
        <w:rPr>
          <w:rFonts w:ascii="Times New Roman" w:eastAsia="Times New Roman" w:hAnsi="Times New Roman" w:cs="Times New Roman"/>
          <w:sz w:val="28"/>
          <w:szCs w:val="28"/>
        </w:rPr>
        <w:t xml:space="preserve"> </w:t>
      </w:r>
      <w:r w:rsidR="007D5186" w:rsidRPr="004D5440">
        <w:rPr>
          <w:rFonts w:ascii="Times New Roman" w:eastAsia="Times New Roman" w:hAnsi="Times New Roman" w:cs="Times New Roman"/>
          <w:b/>
          <w:bCs/>
          <w:sz w:val="28"/>
          <w:szCs w:val="28"/>
        </w:rPr>
        <w:t xml:space="preserve">Sendai Framework for Disaster Risk Reduction 2015-2030 </w:t>
      </w:r>
      <w:r w:rsidR="007D5186" w:rsidRPr="004D5440">
        <w:rPr>
          <w:rFonts w:ascii="Times New Roman" w:eastAsia="Times New Roman" w:hAnsi="Times New Roman" w:cs="Times New Roman"/>
          <w:sz w:val="28"/>
          <w:szCs w:val="28"/>
        </w:rPr>
        <w:t>particularly emphasized on</w:t>
      </w:r>
      <w:r w:rsidR="007D5186" w:rsidRPr="004D5440">
        <w:rPr>
          <w:rFonts w:ascii="Times New Roman" w:eastAsia="Times New Roman" w:hAnsi="Times New Roman" w:cs="Times New Roman"/>
          <w:b/>
          <w:bCs/>
          <w:sz w:val="28"/>
          <w:szCs w:val="28"/>
        </w:rPr>
        <w:t xml:space="preserve"> disaster risk understanding </w:t>
      </w:r>
      <w:r w:rsidR="007D5186" w:rsidRPr="004D5440">
        <w:rPr>
          <w:rFonts w:ascii="Times New Roman" w:eastAsia="Times New Roman" w:hAnsi="Times New Roman" w:cs="Times New Roman"/>
          <w:sz w:val="28"/>
          <w:szCs w:val="28"/>
        </w:rPr>
        <w:t>and</w:t>
      </w:r>
      <w:r w:rsidR="00ED707B">
        <w:rPr>
          <w:rFonts w:ascii="Times New Roman" w:eastAsia="Times New Roman" w:hAnsi="Times New Roman" w:cs="Times New Roman"/>
          <w:sz w:val="28"/>
          <w:szCs w:val="28"/>
        </w:rPr>
        <w:t xml:space="preserve"> </w:t>
      </w:r>
      <w:r w:rsidRPr="004D5440">
        <w:rPr>
          <w:rFonts w:ascii="Times New Roman" w:eastAsia="Times New Roman" w:hAnsi="Times New Roman" w:cs="Times New Roman"/>
          <w:b/>
          <w:bCs/>
          <w:sz w:val="28"/>
          <w:szCs w:val="28"/>
        </w:rPr>
        <w:t>enhancing</w:t>
      </w:r>
      <w:r w:rsidR="007D5186" w:rsidRPr="004D5440">
        <w:rPr>
          <w:rFonts w:ascii="Times New Roman" w:eastAsia="Times New Roman" w:hAnsi="Times New Roman" w:cs="Times New Roman"/>
          <w:b/>
          <w:bCs/>
          <w:sz w:val="28"/>
          <w:szCs w:val="28"/>
        </w:rPr>
        <w:t xml:space="preserve"> disaster preparedness for effective response </w:t>
      </w:r>
    </w:p>
    <w:p w:rsidR="007D5186" w:rsidRPr="004D5440" w:rsidRDefault="007D5186" w:rsidP="00386C0B">
      <w:pPr>
        <w:spacing w:after="0"/>
        <w:jc w:val="both"/>
        <w:rPr>
          <w:rFonts w:ascii="Times New Roman" w:eastAsia="Times New Roman" w:hAnsi="Times New Roman" w:cs="Times New Roman"/>
          <w:sz w:val="28"/>
          <w:szCs w:val="28"/>
        </w:rPr>
      </w:pPr>
      <w:r w:rsidRPr="004D5440">
        <w:rPr>
          <w:rFonts w:ascii="Times New Roman" w:eastAsia="Times New Roman" w:hAnsi="Times New Roman" w:cs="Times New Roman"/>
          <w:b/>
          <w:bCs/>
          <w:sz w:val="28"/>
          <w:szCs w:val="28"/>
        </w:rPr>
        <w:t> </w:t>
      </w:r>
    </w:p>
    <w:p w:rsidR="007D5186" w:rsidRPr="004D5440" w:rsidRDefault="007D5186" w:rsidP="00386C0B">
      <w:pPr>
        <w:spacing w:after="0"/>
        <w:jc w:val="both"/>
        <w:rPr>
          <w:rFonts w:ascii="Times New Roman" w:eastAsia="Times New Roman" w:hAnsi="Times New Roman" w:cs="Times New Roman"/>
          <w:sz w:val="28"/>
          <w:szCs w:val="28"/>
        </w:rPr>
      </w:pPr>
      <w:r w:rsidRPr="004D5440">
        <w:rPr>
          <w:rFonts w:ascii="Times New Roman" w:eastAsia="Times New Roman" w:hAnsi="Times New Roman" w:cs="Times New Roman"/>
          <w:sz w:val="28"/>
          <w:szCs w:val="28"/>
        </w:rPr>
        <w:t>All of these 3 international agreements are showing the vital role of space technology. Promoting real time &amp; reliable data and applied</w:t>
      </w:r>
      <w:r w:rsidR="0096103F">
        <w:rPr>
          <w:rFonts w:ascii="Times New Roman" w:eastAsia="Times New Roman" w:hAnsi="Times New Roman" w:cs="Times New Roman"/>
          <w:sz w:val="28"/>
          <w:szCs w:val="28"/>
        </w:rPr>
        <w:t xml:space="preserve"> models are our main tasks</w:t>
      </w:r>
      <w:r w:rsidRPr="004D5440">
        <w:rPr>
          <w:rFonts w:ascii="Times New Roman" w:eastAsia="Times New Roman" w:hAnsi="Times New Roman" w:cs="Times New Roman"/>
          <w:sz w:val="28"/>
          <w:szCs w:val="28"/>
        </w:rPr>
        <w:t xml:space="preserve"> as space communities. In this regard I am delighted to inform that, with a view to promote peaceful uses of space technology at national level, Iranian Space Agency has planned to Focus on space technology applications development especially developing early warning and monitoring systems through National, Regional and International Cooperation. Iranian Universities definitely play an </w:t>
      </w:r>
      <w:r w:rsidRPr="004D5440">
        <w:rPr>
          <w:rFonts w:ascii="Times New Roman" w:eastAsia="Times New Roman" w:hAnsi="Times New Roman" w:cs="Times New Roman"/>
          <w:sz w:val="28"/>
          <w:szCs w:val="28"/>
        </w:rPr>
        <w:lastRenderedPageBreak/>
        <w:t xml:space="preserve">important role for executing R&amp;D projects in the field of Remote Sensing applications in Iran. </w:t>
      </w:r>
    </w:p>
    <w:p w:rsidR="007D5186" w:rsidRPr="004D5440" w:rsidRDefault="007D5186" w:rsidP="00386C0B">
      <w:pPr>
        <w:spacing w:after="0"/>
        <w:jc w:val="both"/>
        <w:rPr>
          <w:rFonts w:ascii="Times New Roman" w:eastAsia="Times New Roman" w:hAnsi="Times New Roman" w:cs="Times New Roman"/>
          <w:sz w:val="28"/>
          <w:szCs w:val="28"/>
        </w:rPr>
      </w:pPr>
      <w:r w:rsidRPr="004D5440">
        <w:rPr>
          <w:rFonts w:ascii="Times New Roman" w:eastAsia="Times New Roman" w:hAnsi="Times New Roman" w:cs="Times New Roman"/>
          <w:sz w:val="28"/>
          <w:szCs w:val="28"/>
        </w:rPr>
        <w:t> </w:t>
      </w:r>
    </w:p>
    <w:p w:rsidR="00135FA5" w:rsidRPr="004D5440" w:rsidRDefault="00135FA5" w:rsidP="00386C0B">
      <w:pPr>
        <w:spacing w:after="0"/>
        <w:jc w:val="both"/>
        <w:rPr>
          <w:rFonts w:ascii="Times New Roman" w:eastAsia="Times New Roman" w:hAnsi="Times New Roman" w:cs="Times New Roman"/>
          <w:sz w:val="28"/>
          <w:szCs w:val="28"/>
        </w:rPr>
      </w:pPr>
      <w:r w:rsidRPr="004D5440">
        <w:rPr>
          <w:rFonts w:ascii="Times New Roman" w:eastAsia="Times New Roman" w:hAnsi="Times New Roman" w:cs="Times New Roman"/>
          <w:b/>
          <w:bCs/>
          <w:sz w:val="28"/>
          <w:szCs w:val="28"/>
        </w:rPr>
        <w:t>Mr. Chairman,</w:t>
      </w:r>
    </w:p>
    <w:p w:rsidR="00135FA5" w:rsidRPr="004D5440" w:rsidRDefault="00135FA5" w:rsidP="00386C0B">
      <w:pPr>
        <w:spacing w:after="0"/>
        <w:jc w:val="both"/>
        <w:rPr>
          <w:rFonts w:ascii="Times New Roman" w:eastAsia="Times New Roman" w:hAnsi="Times New Roman" w:cs="Times New Roman"/>
          <w:sz w:val="28"/>
          <w:szCs w:val="28"/>
        </w:rPr>
      </w:pPr>
    </w:p>
    <w:p w:rsidR="007D5186" w:rsidRPr="004D5440" w:rsidRDefault="007D5186" w:rsidP="00386C0B">
      <w:pPr>
        <w:spacing w:after="0"/>
        <w:jc w:val="both"/>
        <w:rPr>
          <w:rFonts w:ascii="Times New Roman" w:eastAsia="Times New Roman" w:hAnsi="Times New Roman" w:cs="Times New Roman"/>
          <w:sz w:val="28"/>
          <w:szCs w:val="28"/>
        </w:rPr>
      </w:pPr>
      <w:r w:rsidRPr="004D5440">
        <w:rPr>
          <w:rFonts w:ascii="Times New Roman" w:eastAsia="Times New Roman" w:hAnsi="Times New Roman" w:cs="Times New Roman"/>
          <w:sz w:val="28"/>
          <w:szCs w:val="28"/>
        </w:rPr>
        <w:t xml:space="preserve">In order to promote space technology applications in Iran and to achieve objectives of Climate Change Agreement, Sendai Framework and 2030 agenda for sustainable development, </w:t>
      </w:r>
      <w:r w:rsidR="00FC5980" w:rsidRPr="004D5440">
        <w:rPr>
          <w:rFonts w:ascii="Times New Roman" w:eastAsia="Times New Roman" w:hAnsi="Times New Roman" w:cs="Times New Roman"/>
          <w:sz w:val="28"/>
          <w:szCs w:val="28"/>
        </w:rPr>
        <w:t>we</w:t>
      </w:r>
      <w:r w:rsidRPr="004D5440">
        <w:rPr>
          <w:rFonts w:ascii="Times New Roman" w:eastAsia="Times New Roman" w:hAnsi="Times New Roman" w:cs="Times New Roman"/>
          <w:sz w:val="28"/>
          <w:szCs w:val="28"/>
        </w:rPr>
        <w:t xml:space="preserve"> are fully ready to expand our relations and cooperation with all IAF members to the maximum extent. In this connection, I am pleased to announce that we are keen to contribute constructively with UNOOSA to develop the UNISPACE+50 plan of work. </w:t>
      </w:r>
    </w:p>
    <w:p w:rsidR="00135FA5" w:rsidRPr="004D5440" w:rsidRDefault="00135FA5" w:rsidP="00386C0B">
      <w:pPr>
        <w:spacing w:after="0"/>
        <w:jc w:val="both"/>
        <w:rPr>
          <w:rFonts w:ascii="Times New Roman" w:eastAsia="Times New Roman" w:hAnsi="Times New Roman" w:cs="Times New Roman"/>
          <w:sz w:val="28"/>
          <w:szCs w:val="28"/>
        </w:rPr>
      </w:pPr>
    </w:p>
    <w:p w:rsidR="00135FA5" w:rsidRPr="004D5440" w:rsidRDefault="00135FA5" w:rsidP="00386C0B">
      <w:pPr>
        <w:spacing w:after="0"/>
        <w:jc w:val="both"/>
        <w:rPr>
          <w:rFonts w:ascii="Times New Roman" w:eastAsia="Times New Roman" w:hAnsi="Times New Roman" w:cs="Times New Roman"/>
          <w:sz w:val="28"/>
          <w:szCs w:val="28"/>
        </w:rPr>
      </w:pPr>
      <w:r w:rsidRPr="004D5440">
        <w:rPr>
          <w:rFonts w:ascii="Times New Roman" w:eastAsia="Times New Roman" w:hAnsi="Times New Roman" w:cs="Times New Roman"/>
          <w:sz w:val="28"/>
          <w:szCs w:val="28"/>
        </w:rPr>
        <w:t>Iranian space agency as one of the UN-SPIDER R</w:t>
      </w:r>
      <w:r w:rsidR="0096103F">
        <w:rPr>
          <w:rFonts w:ascii="Times New Roman" w:eastAsia="Times New Roman" w:hAnsi="Times New Roman" w:cs="Times New Roman"/>
          <w:sz w:val="28"/>
          <w:szCs w:val="28"/>
        </w:rPr>
        <w:t>e</w:t>
      </w:r>
      <w:r w:rsidRPr="004D5440">
        <w:rPr>
          <w:rFonts w:ascii="Times New Roman" w:eastAsia="Times New Roman" w:hAnsi="Times New Roman" w:cs="Times New Roman"/>
          <w:sz w:val="28"/>
          <w:szCs w:val="28"/>
        </w:rPr>
        <w:t xml:space="preserve">gional Support Offices and with the cooperation of national universities and research centers, declares its readiness to assign one of its space centers to establish a regional center for Earth Observation and Early warning </w:t>
      </w:r>
      <w:r w:rsidR="008835E0" w:rsidRPr="004D5440">
        <w:rPr>
          <w:rFonts w:ascii="Times New Roman" w:eastAsia="Times New Roman" w:hAnsi="Times New Roman" w:cs="Times New Roman"/>
          <w:sz w:val="28"/>
          <w:szCs w:val="28"/>
        </w:rPr>
        <w:t xml:space="preserve">and monitoring </w:t>
      </w:r>
      <w:r w:rsidRPr="004D5440">
        <w:rPr>
          <w:rFonts w:ascii="Times New Roman" w:eastAsia="Times New Roman" w:hAnsi="Times New Roman" w:cs="Times New Roman"/>
          <w:sz w:val="28"/>
          <w:szCs w:val="28"/>
        </w:rPr>
        <w:t>systems</w:t>
      </w:r>
      <w:r w:rsidR="00AD3D3F" w:rsidRPr="004D5440">
        <w:rPr>
          <w:rFonts w:ascii="Times New Roman" w:eastAsia="Times New Roman" w:hAnsi="Times New Roman" w:cs="Times New Roman"/>
          <w:sz w:val="28"/>
          <w:szCs w:val="28"/>
        </w:rPr>
        <w:t xml:space="preserve"> in line with the</w:t>
      </w:r>
      <w:r w:rsidRPr="004D5440">
        <w:rPr>
          <w:rFonts w:ascii="Times New Roman" w:eastAsia="Times New Roman" w:hAnsi="Times New Roman" w:cs="Times New Roman"/>
          <w:sz w:val="28"/>
          <w:szCs w:val="28"/>
        </w:rPr>
        <w:t xml:space="preserve"> mentioned global challenges and agreements. </w:t>
      </w:r>
    </w:p>
    <w:p w:rsidR="00AD3D3F" w:rsidRPr="004D5440" w:rsidRDefault="00AD3D3F" w:rsidP="00386C0B">
      <w:pPr>
        <w:spacing w:after="0"/>
        <w:jc w:val="both"/>
        <w:rPr>
          <w:rFonts w:ascii="Times New Roman" w:eastAsia="Times New Roman" w:hAnsi="Times New Roman" w:cs="Times New Roman"/>
          <w:sz w:val="28"/>
          <w:szCs w:val="28"/>
        </w:rPr>
      </w:pPr>
      <w:bookmarkStart w:id="0" w:name="_GoBack"/>
      <w:bookmarkEnd w:id="0"/>
    </w:p>
    <w:p w:rsidR="008835E0" w:rsidRDefault="00915CEE" w:rsidP="00386C0B">
      <w:pPr>
        <w:spacing w:after="0"/>
        <w:jc w:val="both"/>
        <w:rPr>
          <w:rFonts w:ascii="Times New Roman" w:eastAsia="Times New Roman" w:hAnsi="Times New Roman" w:cs="Times New Roman"/>
          <w:sz w:val="28"/>
          <w:szCs w:val="28"/>
        </w:rPr>
      </w:pPr>
      <w:r w:rsidRPr="004D5440">
        <w:rPr>
          <w:rFonts w:ascii="Times New Roman" w:eastAsia="Times New Roman" w:hAnsi="Times New Roman" w:cs="Times New Roman"/>
          <w:sz w:val="28"/>
          <w:szCs w:val="28"/>
        </w:rPr>
        <w:t>We</w:t>
      </w:r>
      <w:r w:rsidR="00B53F40">
        <w:rPr>
          <w:rFonts w:ascii="Times New Roman" w:eastAsia="Times New Roman" w:hAnsi="Times New Roman" w:cs="Times New Roman"/>
          <w:sz w:val="28"/>
          <w:szCs w:val="28"/>
        </w:rPr>
        <w:t xml:space="preserve"> </w:t>
      </w:r>
      <w:r w:rsidRPr="004D5440">
        <w:rPr>
          <w:rFonts w:ascii="Times New Roman" w:eastAsia="Times New Roman" w:hAnsi="Times New Roman" w:cs="Times New Roman"/>
          <w:sz w:val="28"/>
          <w:szCs w:val="28"/>
        </w:rPr>
        <w:t xml:space="preserve">also </w:t>
      </w:r>
      <w:r w:rsidR="00AD3D3F" w:rsidRPr="004D5440">
        <w:rPr>
          <w:rFonts w:ascii="Times New Roman" w:eastAsia="Times New Roman" w:hAnsi="Times New Roman" w:cs="Times New Roman"/>
          <w:sz w:val="28"/>
          <w:szCs w:val="28"/>
        </w:rPr>
        <w:t xml:space="preserve">declare our </w:t>
      </w:r>
      <w:r w:rsidR="00FC5980" w:rsidRPr="004D5440">
        <w:rPr>
          <w:rFonts w:ascii="Times New Roman" w:eastAsia="Times New Roman" w:hAnsi="Times New Roman" w:cs="Times New Roman"/>
          <w:sz w:val="28"/>
          <w:szCs w:val="28"/>
        </w:rPr>
        <w:t>interest</w:t>
      </w:r>
      <w:r w:rsidR="00AD3D3F" w:rsidRPr="004D5440">
        <w:rPr>
          <w:rFonts w:ascii="Times New Roman" w:eastAsia="Times New Roman" w:hAnsi="Times New Roman" w:cs="Times New Roman"/>
          <w:sz w:val="28"/>
          <w:szCs w:val="28"/>
        </w:rPr>
        <w:t xml:space="preserve"> to </w:t>
      </w:r>
      <w:r w:rsidR="006012FE" w:rsidRPr="004D5440">
        <w:rPr>
          <w:rFonts w:ascii="Times New Roman" w:eastAsia="Times New Roman" w:hAnsi="Times New Roman" w:cs="Times New Roman"/>
          <w:sz w:val="28"/>
          <w:szCs w:val="28"/>
        </w:rPr>
        <w:t>carry out</w:t>
      </w:r>
      <w:r w:rsidR="00AD3D3F" w:rsidRPr="004D5440">
        <w:rPr>
          <w:rFonts w:ascii="Times New Roman" w:eastAsia="Times New Roman" w:hAnsi="Times New Roman" w:cs="Times New Roman"/>
          <w:sz w:val="28"/>
          <w:szCs w:val="28"/>
        </w:rPr>
        <w:t xml:space="preserve"> this </w:t>
      </w:r>
      <w:r w:rsidRPr="004D5440">
        <w:rPr>
          <w:rFonts w:ascii="Times New Roman" w:eastAsia="Times New Roman" w:hAnsi="Times New Roman" w:cs="Times New Roman"/>
          <w:sz w:val="28"/>
          <w:szCs w:val="28"/>
        </w:rPr>
        <w:t>working plan</w:t>
      </w:r>
      <w:r w:rsidR="00FC5980" w:rsidRPr="004D5440">
        <w:rPr>
          <w:rFonts w:ascii="Times New Roman" w:eastAsia="Times New Roman" w:hAnsi="Times New Roman" w:cs="Times New Roman"/>
          <w:sz w:val="28"/>
          <w:szCs w:val="28"/>
        </w:rPr>
        <w:t xml:space="preserve"> through joint cooperation</w:t>
      </w:r>
      <w:r w:rsidR="00AD3D3F" w:rsidRPr="004D5440">
        <w:rPr>
          <w:rFonts w:ascii="Times New Roman" w:eastAsia="Times New Roman" w:hAnsi="Times New Roman" w:cs="Times New Roman"/>
          <w:sz w:val="28"/>
          <w:szCs w:val="28"/>
        </w:rPr>
        <w:t xml:space="preserve"> and agreements with IAF, Italian Space Agency and</w:t>
      </w:r>
      <w:r w:rsidR="00F20EB8" w:rsidRPr="004D5440">
        <w:rPr>
          <w:rFonts w:ascii="Times New Roman" w:eastAsia="Times New Roman" w:hAnsi="Times New Roman" w:cs="Times New Roman"/>
          <w:sz w:val="28"/>
          <w:szCs w:val="28"/>
        </w:rPr>
        <w:t xml:space="preserve"> overseas universities. S</w:t>
      </w:r>
      <w:r w:rsidR="003E055D" w:rsidRPr="004D5440">
        <w:rPr>
          <w:rFonts w:ascii="Times New Roman" w:eastAsia="Times New Roman" w:hAnsi="Times New Roman" w:cs="Times New Roman"/>
          <w:sz w:val="28"/>
          <w:szCs w:val="28"/>
        </w:rPr>
        <w:t xml:space="preserve">ince </w:t>
      </w:r>
      <w:r w:rsidR="0096103F">
        <w:rPr>
          <w:rFonts w:ascii="Times New Roman" w:eastAsia="Times New Roman" w:hAnsi="Times New Roman" w:cs="Times New Roman"/>
          <w:sz w:val="28"/>
          <w:szCs w:val="28"/>
        </w:rPr>
        <w:t>developing countries with inequality in</w:t>
      </w:r>
      <w:r w:rsidR="003E055D" w:rsidRPr="004D5440">
        <w:rPr>
          <w:rFonts w:ascii="Times New Roman" w:eastAsia="Times New Roman" w:hAnsi="Times New Roman" w:cs="Times New Roman"/>
          <w:sz w:val="28"/>
          <w:szCs w:val="28"/>
        </w:rPr>
        <w:t xml:space="preserve"> using space technology for earth observation and climate change monitoring, knowledge promotion, capacity building and technology transfer</w:t>
      </w:r>
      <w:r w:rsidRPr="004D5440">
        <w:rPr>
          <w:rFonts w:ascii="Times New Roman" w:eastAsia="Times New Roman" w:hAnsi="Times New Roman" w:cs="Times New Roman"/>
          <w:sz w:val="28"/>
          <w:szCs w:val="28"/>
        </w:rPr>
        <w:t>,</w:t>
      </w:r>
      <w:r w:rsidR="0096103F">
        <w:rPr>
          <w:rFonts w:ascii="Times New Roman" w:eastAsia="Times New Roman" w:hAnsi="Times New Roman" w:cs="Times New Roman"/>
          <w:sz w:val="28"/>
          <w:szCs w:val="28"/>
        </w:rPr>
        <w:t xml:space="preserve"> those</w:t>
      </w:r>
      <w:r w:rsidRPr="004D5440">
        <w:rPr>
          <w:rFonts w:ascii="Times New Roman" w:eastAsia="Times New Roman" w:hAnsi="Times New Roman" w:cs="Times New Roman"/>
          <w:sz w:val="28"/>
          <w:szCs w:val="28"/>
        </w:rPr>
        <w:t xml:space="preserve"> will</w:t>
      </w:r>
      <w:r w:rsidR="0096103F">
        <w:rPr>
          <w:rFonts w:ascii="Times New Roman" w:eastAsia="Times New Roman" w:hAnsi="Times New Roman" w:cs="Times New Roman"/>
          <w:sz w:val="28"/>
          <w:szCs w:val="28"/>
        </w:rPr>
        <w:t xml:space="preserve"> be</w:t>
      </w:r>
      <w:r w:rsidR="003E055D" w:rsidRPr="004D5440">
        <w:rPr>
          <w:rFonts w:ascii="Times New Roman" w:eastAsia="Times New Roman" w:hAnsi="Times New Roman" w:cs="Times New Roman"/>
          <w:sz w:val="28"/>
          <w:szCs w:val="28"/>
        </w:rPr>
        <w:t xml:space="preserve"> act</w:t>
      </w:r>
      <w:r w:rsidR="0096103F">
        <w:rPr>
          <w:rFonts w:ascii="Times New Roman" w:eastAsia="Times New Roman" w:hAnsi="Times New Roman" w:cs="Times New Roman"/>
          <w:sz w:val="28"/>
          <w:szCs w:val="28"/>
        </w:rPr>
        <w:t>ivities of this center, in addi</w:t>
      </w:r>
      <w:r w:rsidR="003E055D" w:rsidRPr="004D5440">
        <w:rPr>
          <w:rFonts w:ascii="Times New Roman" w:eastAsia="Times New Roman" w:hAnsi="Times New Roman" w:cs="Times New Roman"/>
          <w:sz w:val="28"/>
          <w:szCs w:val="28"/>
        </w:rPr>
        <w:t xml:space="preserve">tion to implementing early warning </w:t>
      </w:r>
      <w:r w:rsidR="009B22F3" w:rsidRPr="004D5440">
        <w:rPr>
          <w:rFonts w:ascii="Times New Roman" w:eastAsia="Times New Roman" w:hAnsi="Times New Roman" w:cs="Times New Roman"/>
          <w:sz w:val="28"/>
          <w:szCs w:val="28"/>
        </w:rPr>
        <w:t xml:space="preserve">and monitoring </w:t>
      </w:r>
      <w:r w:rsidR="003E055D" w:rsidRPr="004D5440">
        <w:rPr>
          <w:rFonts w:ascii="Times New Roman" w:eastAsia="Times New Roman" w:hAnsi="Times New Roman" w:cs="Times New Roman"/>
          <w:sz w:val="28"/>
          <w:szCs w:val="28"/>
        </w:rPr>
        <w:t xml:space="preserve">systems. </w:t>
      </w:r>
    </w:p>
    <w:p w:rsidR="0096103F" w:rsidRDefault="0096103F" w:rsidP="00386C0B">
      <w:pPr>
        <w:spacing w:after="0"/>
        <w:jc w:val="both"/>
        <w:rPr>
          <w:rFonts w:ascii="Times New Roman" w:eastAsia="Times New Roman" w:hAnsi="Times New Roman" w:cs="Times New Roman"/>
          <w:sz w:val="28"/>
          <w:szCs w:val="28"/>
        </w:rPr>
      </w:pPr>
    </w:p>
    <w:p w:rsidR="0096103F" w:rsidRDefault="005F1F28" w:rsidP="00386C0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r.</w:t>
      </w:r>
      <w:r w:rsidR="0096103F">
        <w:rPr>
          <w:rFonts w:ascii="Times New Roman" w:eastAsia="Times New Roman" w:hAnsi="Times New Roman" w:cs="Times New Roman"/>
          <w:sz w:val="28"/>
          <w:szCs w:val="28"/>
        </w:rPr>
        <w:t xml:space="preserve"> Chairman, Respected Delegates,</w:t>
      </w:r>
    </w:p>
    <w:p w:rsidR="00DD7884" w:rsidRDefault="0096103F" w:rsidP="00DD788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nk you for your time and patience.</w:t>
      </w:r>
    </w:p>
    <w:p w:rsidR="00DD7884" w:rsidRDefault="00DD7884" w:rsidP="00DD7884">
      <w:pPr>
        <w:spacing w:after="0"/>
        <w:jc w:val="both"/>
        <w:rPr>
          <w:rFonts w:ascii="Times New Roman" w:eastAsia="Times New Roman" w:hAnsi="Times New Roman" w:cs="Times New Roman"/>
          <w:sz w:val="28"/>
          <w:szCs w:val="28"/>
        </w:rPr>
      </w:pPr>
    </w:p>
    <w:p w:rsidR="00DD7884" w:rsidRDefault="00DD7884" w:rsidP="00DD788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hammad Homayo</w:t>
      </w:r>
      <w:r w:rsidR="00F205B5">
        <w:rPr>
          <w:rFonts w:ascii="Times New Roman" w:eastAsia="Times New Roman" w:hAnsi="Times New Roman" w:cs="Times New Roman"/>
          <w:sz w:val="28"/>
          <w:szCs w:val="28"/>
        </w:rPr>
        <w:t>u</w:t>
      </w:r>
      <w:r>
        <w:rPr>
          <w:rFonts w:ascii="Times New Roman" w:eastAsia="Times New Roman" w:hAnsi="Times New Roman" w:cs="Times New Roman"/>
          <w:sz w:val="28"/>
          <w:szCs w:val="28"/>
        </w:rPr>
        <w:t>ne SADR</w:t>
      </w:r>
    </w:p>
    <w:p w:rsidR="00DD7884" w:rsidRDefault="00DD7884" w:rsidP="00DD788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ce President</w:t>
      </w:r>
    </w:p>
    <w:p w:rsidR="00DD7884" w:rsidRDefault="00DD7884" w:rsidP="00DD788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ranian Space Agency (ISA)</w:t>
      </w:r>
    </w:p>
    <w:p w:rsidR="008835E0" w:rsidRPr="004D5440" w:rsidRDefault="00DD7884" w:rsidP="00F205B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amp; Space Services Development</w:t>
      </w:r>
    </w:p>
    <w:sectPr w:rsidR="008835E0" w:rsidRPr="004D5440" w:rsidSect="00C70B31">
      <w:pgSz w:w="12240" w:h="15840"/>
      <w:pgMar w:top="24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5186"/>
    <w:rsid w:val="00000159"/>
    <w:rsid w:val="000018D0"/>
    <w:rsid w:val="00003E53"/>
    <w:rsid w:val="00005BA0"/>
    <w:rsid w:val="00007029"/>
    <w:rsid w:val="00007134"/>
    <w:rsid w:val="00011793"/>
    <w:rsid w:val="00012039"/>
    <w:rsid w:val="000128A4"/>
    <w:rsid w:val="00013DAC"/>
    <w:rsid w:val="00014810"/>
    <w:rsid w:val="0001629B"/>
    <w:rsid w:val="0002055A"/>
    <w:rsid w:val="000336D6"/>
    <w:rsid w:val="0003441D"/>
    <w:rsid w:val="00035FE7"/>
    <w:rsid w:val="00036FC9"/>
    <w:rsid w:val="00037563"/>
    <w:rsid w:val="00037E28"/>
    <w:rsid w:val="00040F6D"/>
    <w:rsid w:val="00041C39"/>
    <w:rsid w:val="00043CCA"/>
    <w:rsid w:val="00044927"/>
    <w:rsid w:val="00054A7A"/>
    <w:rsid w:val="00061C78"/>
    <w:rsid w:val="0007442C"/>
    <w:rsid w:val="00085631"/>
    <w:rsid w:val="000914A9"/>
    <w:rsid w:val="000919E7"/>
    <w:rsid w:val="00093EAA"/>
    <w:rsid w:val="00094E59"/>
    <w:rsid w:val="000A2214"/>
    <w:rsid w:val="000A2663"/>
    <w:rsid w:val="000A2F3C"/>
    <w:rsid w:val="000A31AA"/>
    <w:rsid w:val="000A4631"/>
    <w:rsid w:val="000A48D5"/>
    <w:rsid w:val="000A6472"/>
    <w:rsid w:val="000B2A50"/>
    <w:rsid w:val="000B3729"/>
    <w:rsid w:val="000B3A22"/>
    <w:rsid w:val="000B4CF0"/>
    <w:rsid w:val="000B51CC"/>
    <w:rsid w:val="000C0153"/>
    <w:rsid w:val="000C7EE1"/>
    <w:rsid w:val="000D1019"/>
    <w:rsid w:val="000D1AE6"/>
    <w:rsid w:val="000D2923"/>
    <w:rsid w:val="000D569B"/>
    <w:rsid w:val="000E05DB"/>
    <w:rsid w:val="000E5A2C"/>
    <w:rsid w:val="000E5E70"/>
    <w:rsid w:val="000F37F1"/>
    <w:rsid w:val="000F41DE"/>
    <w:rsid w:val="000F42D0"/>
    <w:rsid w:val="00102FF9"/>
    <w:rsid w:val="00103D3D"/>
    <w:rsid w:val="001109D8"/>
    <w:rsid w:val="001132B1"/>
    <w:rsid w:val="00114E55"/>
    <w:rsid w:val="001215FA"/>
    <w:rsid w:val="00121968"/>
    <w:rsid w:val="001256F5"/>
    <w:rsid w:val="0013101A"/>
    <w:rsid w:val="00135FA5"/>
    <w:rsid w:val="00136676"/>
    <w:rsid w:val="00140B63"/>
    <w:rsid w:val="00141606"/>
    <w:rsid w:val="00143204"/>
    <w:rsid w:val="00150060"/>
    <w:rsid w:val="001530CF"/>
    <w:rsid w:val="00153195"/>
    <w:rsid w:val="00154B5F"/>
    <w:rsid w:val="00156759"/>
    <w:rsid w:val="00160114"/>
    <w:rsid w:val="001615B5"/>
    <w:rsid w:val="0016446B"/>
    <w:rsid w:val="00167214"/>
    <w:rsid w:val="001708C8"/>
    <w:rsid w:val="00171F96"/>
    <w:rsid w:val="00172219"/>
    <w:rsid w:val="001728E9"/>
    <w:rsid w:val="00174204"/>
    <w:rsid w:val="00175841"/>
    <w:rsid w:val="0018218F"/>
    <w:rsid w:val="00183AAA"/>
    <w:rsid w:val="001864EF"/>
    <w:rsid w:val="00187D6A"/>
    <w:rsid w:val="00191C34"/>
    <w:rsid w:val="00191D24"/>
    <w:rsid w:val="0019255E"/>
    <w:rsid w:val="00192ACB"/>
    <w:rsid w:val="00197270"/>
    <w:rsid w:val="001A3474"/>
    <w:rsid w:val="001A50A5"/>
    <w:rsid w:val="001A635C"/>
    <w:rsid w:val="001B255D"/>
    <w:rsid w:val="001B4AB3"/>
    <w:rsid w:val="001B70A7"/>
    <w:rsid w:val="001C199C"/>
    <w:rsid w:val="001C5A80"/>
    <w:rsid w:val="001C6571"/>
    <w:rsid w:val="001C67A2"/>
    <w:rsid w:val="001D40C9"/>
    <w:rsid w:val="001E6D89"/>
    <w:rsid w:val="001F1545"/>
    <w:rsid w:val="001F1F76"/>
    <w:rsid w:val="001F415C"/>
    <w:rsid w:val="001F49F7"/>
    <w:rsid w:val="001F5184"/>
    <w:rsid w:val="00200ECD"/>
    <w:rsid w:val="00201DB1"/>
    <w:rsid w:val="00202846"/>
    <w:rsid w:val="0020358D"/>
    <w:rsid w:val="0020404B"/>
    <w:rsid w:val="00205298"/>
    <w:rsid w:val="0020575E"/>
    <w:rsid w:val="002058E3"/>
    <w:rsid w:val="00206558"/>
    <w:rsid w:val="0021045A"/>
    <w:rsid w:val="002105CE"/>
    <w:rsid w:val="00213BE3"/>
    <w:rsid w:val="00214215"/>
    <w:rsid w:val="00224D53"/>
    <w:rsid w:val="002342A7"/>
    <w:rsid w:val="00237492"/>
    <w:rsid w:val="00240A51"/>
    <w:rsid w:val="00240EB4"/>
    <w:rsid w:val="00242CFA"/>
    <w:rsid w:val="0024547A"/>
    <w:rsid w:val="002460CB"/>
    <w:rsid w:val="00250C4C"/>
    <w:rsid w:val="00252787"/>
    <w:rsid w:val="0025365C"/>
    <w:rsid w:val="00253C23"/>
    <w:rsid w:val="002542AD"/>
    <w:rsid w:val="00256DCF"/>
    <w:rsid w:val="00256E4C"/>
    <w:rsid w:val="0026627B"/>
    <w:rsid w:val="00267C6B"/>
    <w:rsid w:val="00274552"/>
    <w:rsid w:val="00282000"/>
    <w:rsid w:val="00283030"/>
    <w:rsid w:val="00283392"/>
    <w:rsid w:val="002851DF"/>
    <w:rsid w:val="00287785"/>
    <w:rsid w:val="00287B3A"/>
    <w:rsid w:val="00287C18"/>
    <w:rsid w:val="00291B7D"/>
    <w:rsid w:val="0029722C"/>
    <w:rsid w:val="002A045A"/>
    <w:rsid w:val="002A0872"/>
    <w:rsid w:val="002A09A0"/>
    <w:rsid w:val="002A22CE"/>
    <w:rsid w:val="002A33FE"/>
    <w:rsid w:val="002A36E5"/>
    <w:rsid w:val="002A4AF6"/>
    <w:rsid w:val="002A64D8"/>
    <w:rsid w:val="002A7E71"/>
    <w:rsid w:val="002B0FF2"/>
    <w:rsid w:val="002B56E6"/>
    <w:rsid w:val="002B5A7F"/>
    <w:rsid w:val="002B5E19"/>
    <w:rsid w:val="002B6872"/>
    <w:rsid w:val="002B69B9"/>
    <w:rsid w:val="002C2D56"/>
    <w:rsid w:val="002C6654"/>
    <w:rsid w:val="002D0886"/>
    <w:rsid w:val="002D1B23"/>
    <w:rsid w:val="002D3452"/>
    <w:rsid w:val="002D57A7"/>
    <w:rsid w:val="002E2147"/>
    <w:rsid w:val="002E229D"/>
    <w:rsid w:val="002E4292"/>
    <w:rsid w:val="002E5329"/>
    <w:rsid w:val="002F274C"/>
    <w:rsid w:val="002F3B78"/>
    <w:rsid w:val="002F55C7"/>
    <w:rsid w:val="002F573E"/>
    <w:rsid w:val="002F5F89"/>
    <w:rsid w:val="002F6681"/>
    <w:rsid w:val="003044C8"/>
    <w:rsid w:val="00311A75"/>
    <w:rsid w:val="00313690"/>
    <w:rsid w:val="00313EFD"/>
    <w:rsid w:val="003144E2"/>
    <w:rsid w:val="0031695A"/>
    <w:rsid w:val="003169DE"/>
    <w:rsid w:val="00317DBE"/>
    <w:rsid w:val="003303F2"/>
    <w:rsid w:val="00333320"/>
    <w:rsid w:val="003368EF"/>
    <w:rsid w:val="00340D71"/>
    <w:rsid w:val="0034494F"/>
    <w:rsid w:val="00350751"/>
    <w:rsid w:val="00351752"/>
    <w:rsid w:val="00351EFA"/>
    <w:rsid w:val="0036260F"/>
    <w:rsid w:val="00363066"/>
    <w:rsid w:val="003735C3"/>
    <w:rsid w:val="00373BD9"/>
    <w:rsid w:val="0037566F"/>
    <w:rsid w:val="00376FEB"/>
    <w:rsid w:val="003774C6"/>
    <w:rsid w:val="003803DE"/>
    <w:rsid w:val="00380F68"/>
    <w:rsid w:val="00381A1C"/>
    <w:rsid w:val="00386C0B"/>
    <w:rsid w:val="003925D2"/>
    <w:rsid w:val="00393897"/>
    <w:rsid w:val="00393E11"/>
    <w:rsid w:val="00395DE4"/>
    <w:rsid w:val="00396B21"/>
    <w:rsid w:val="00397442"/>
    <w:rsid w:val="003A143A"/>
    <w:rsid w:val="003A15D9"/>
    <w:rsid w:val="003A2AF5"/>
    <w:rsid w:val="003B0D4B"/>
    <w:rsid w:val="003B1D87"/>
    <w:rsid w:val="003B26E1"/>
    <w:rsid w:val="003B2C78"/>
    <w:rsid w:val="003B4E20"/>
    <w:rsid w:val="003C751B"/>
    <w:rsid w:val="003D0605"/>
    <w:rsid w:val="003E055D"/>
    <w:rsid w:val="003E62E9"/>
    <w:rsid w:val="003F23E6"/>
    <w:rsid w:val="003F48BE"/>
    <w:rsid w:val="00400096"/>
    <w:rsid w:val="00403D04"/>
    <w:rsid w:val="00410159"/>
    <w:rsid w:val="00410DCF"/>
    <w:rsid w:val="004129FB"/>
    <w:rsid w:val="0041348F"/>
    <w:rsid w:val="00415B0A"/>
    <w:rsid w:val="00416333"/>
    <w:rsid w:val="00417973"/>
    <w:rsid w:val="00420918"/>
    <w:rsid w:val="0042202C"/>
    <w:rsid w:val="00425157"/>
    <w:rsid w:val="00425B30"/>
    <w:rsid w:val="00431933"/>
    <w:rsid w:val="00433FC1"/>
    <w:rsid w:val="004363BC"/>
    <w:rsid w:val="00440A21"/>
    <w:rsid w:val="00441131"/>
    <w:rsid w:val="0045050B"/>
    <w:rsid w:val="00453021"/>
    <w:rsid w:val="00454F3D"/>
    <w:rsid w:val="00456DD1"/>
    <w:rsid w:val="00457C0D"/>
    <w:rsid w:val="00460B68"/>
    <w:rsid w:val="00463788"/>
    <w:rsid w:val="00463CA2"/>
    <w:rsid w:val="004678F0"/>
    <w:rsid w:val="00472A68"/>
    <w:rsid w:val="00472F0E"/>
    <w:rsid w:val="00472F83"/>
    <w:rsid w:val="0047651A"/>
    <w:rsid w:val="0048157D"/>
    <w:rsid w:val="00482169"/>
    <w:rsid w:val="004837CE"/>
    <w:rsid w:val="00485A20"/>
    <w:rsid w:val="004909B8"/>
    <w:rsid w:val="004918C2"/>
    <w:rsid w:val="00491FC6"/>
    <w:rsid w:val="0049256C"/>
    <w:rsid w:val="004941C7"/>
    <w:rsid w:val="00496DB0"/>
    <w:rsid w:val="004A2509"/>
    <w:rsid w:val="004A4EB5"/>
    <w:rsid w:val="004A5A54"/>
    <w:rsid w:val="004A7455"/>
    <w:rsid w:val="004A7FCB"/>
    <w:rsid w:val="004B0B1C"/>
    <w:rsid w:val="004B100A"/>
    <w:rsid w:val="004B1394"/>
    <w:rsid w:val="004B276B"/>
    <w:rsid w:val="004B3704"/>
    <w:rsid w:val="004B55D5"/>
    <w:rsid w:val="004C1F68"/>
    <w:rsid w:val="004C31D0"/>
    <w:rsid w:val="004C6650"/>
    <w:rsid w:val="004D17C6"/>
    <w:rsid w:val="004D3909"/>
    <w:rsid w:val="004D4BE0"/>
    <w:rsid w:val="004D5440"/>
    <w:rsid w:val="004D6CB6"/>
    <w:rsid w:val="004E1201"/>
    <w:rsid w:val="004E2541"/>
    <w:rsid w:val="004E3403"/>
    <w:rsid w:val="004E6AFE"/>
    <w:rsid w:val="004F4805"/>
    <w:rsid w:val="004F6ED8"/>
    <w:rsid w:val="00506964"/>
    <w:rsid w:val="00506DA9"/>
    <w:rsid w:val="00507D6F"/>
    <w:rsid w:val="00521578"/>
    <w:rsid w:val="00521B82"/>
    <w:rsid w:val="005234F1"/>
    <w:rsid w:val="00523B39"/>
    <w:rsid w:val="00524086"/>
    <w:rsid w:val="00524EBF"/>
    <w:rsid w:val="0052542B"/>
    <w:rsid w:val="00525839"/>
    <w:rsid w:val="00537941"/>
    <w:rsid w:val="00537DCA"/>
    <w:rsid w:val="00545664"/>
    <w:rsid w:val="005500CF"/>
    <w:rsid w:val="00550A4A"/>
    <w:rsid w:val="005512EB"/>
    <w:rsid w:val="0055178E"/>
    <w:rsid w:val="00552A8C"/>
    <w:rsid w:val="00554201"/>
    <w:rsid w:val="00554961"/>
    <w:rsid w:val="0055697D"/>
    <w:rsid w:val="00557C9C"/>
    <w:rsid w:val="00557FBF"/>
    <w:rsid w:val="005616A3"/>
    <w:rsid w:val="005659EB"/>
    <w:rsid w:val="005661B9"/>
    <w:rsid w:val="005710E6"/>
    <w:rsid w:val="00573391"/>
    <w:rsid w:val="0057385B"/>
    <w:rsid w:val="00574AFB"/>
    <w:rsid w:val="005776C4"/>
    <w:rsid w:val="005902B2"/>
    <w:rsid w:val="0059097D"/>
    <w:rsid w:val="00594424"/>
    <w:rsid w:val="005944B3"/>
    <w:rsid w:val="00594514"/>
    <w:rsid w:val="00594B20"/>
    <w:rsid w:val="00595A82"/>
    <w:rsid w:val="00597620"/>
    <w:rsid w:val="00597F5D"/>
    <w:rsid w:val="005A022E"/>
    <w:rsid w:val="005A3531"/>
    <w:rsid w:val="005A71BE"/>
    <w:rsid w:val="005B02E7"/>
    <w:rsid w:val="005B120D"/>
    <w:rsid w:val="005B2675"/>
    <w:rsid w:val="005B3FCF"/>
    <w:rsid w:val="005C4EF7"/>
    <w:rsid w:val="005C5F45"/>
    <w:rsid w:val="005F14EF"/>
    <w:rsid w:val="005F1F28"/>
    <w:rsid w:val="006007A0"/>
    <w:rsid w:val="00600C5D"/>
    <w:rsid w:val="00600C9D"/>
    <w:rsid w:val="006012FE"/>
    <w:rsid w:val="00601ECC"/>
    <w:rsid w:val="00602EC1"/>
    <w:rsid w:val="00603A1A"/>
    <w:rsid w:val="00604598"/>
    <w:rsid w:val="0061594F"/>
    <w:rsid w:val="00615C69"/>
    <w:rsid w:val="00616E46"/>
    <w:rsid w:val="0062127F"/>
    <w:rsid w:val="006257BB"/>
    <w:rsid w:val="00631E44"/>
    <w:rsid w:val="006340A2"/>
    <w:rsid w:val="006352E9"/>
    <w:rsid w:val="0063572B"/>
    <w:rsid w:val="00637EA4"/>
    <w:rsid w:val="0064033A"/>
    <w:rsid w:val="006405CA"/>
    <w:rsid w:val="006407C0"/>
    <w:rsid w:val="00640FA6"/>
    <w:rsid w:val="00644045"/>
    <w:rsid w:val="00644D18"/>
    <w:rsid w:val="00645DD0"/>
    <w:rsid w:val="00646057"/>
    <w:rsid w:val="00651667"/>
    <w:rsid w:val="00654666"/>
    <w:rsid w:val="00655224"/>
    <w:rsid w:val="00655AA8"/>
    <w:rsid w:val="006562E0"/>
    <w:rsid w:val="00657478"/>
    <w:rsid w:val="0066162B"/>
    <w:rsid w:val="00661D21"/>
    <w:rsid w:val="006644EA"/>
    <w:rsid w:val="00665459"/>
    <w:rsid w:val="006703A4"/>
    <w:rsid w:val="00675980"/>
    <w:rsid w:val="00676D56"/>
    <w:rsid w:val="0067728B"/>
    <w:rsid w:val="00681CA0"/>
    <w:rsid w:val="00687A9D"/>
    <w:rsid w:val="00690E43"/>
    <w:rsid w:val="00690EB6"/>
    <w:rsid w:val="00693F7E"/>
    <w:rsid w:val="006A007B"/>
    <w:rsid w:val="006A1FB1"/>
    <w:rsid w:val="006A5F27"/>
    <w:rsid w:val="006A7407"/>
    <w:rsid w:val="006B1B16"/>
    <w:rsid w:val="006C7260"/>
    <w:rsid w:val="006D11ED"/>
    <w:rsid w:val="006D3370"/>
    <w:rsid w:val="006D5088"/>
    <w:rsid w:val="006D61E0"/>
    <w:rsid w:val="006D7188"/>
    <w:rsid w:val="006F0FF0"/>
    <w:rsid w:val="006F3F32"/>
    <w:rsid w:val="006F6F5D"/>
    <w:rsid w:val="00701D5D"/>
    <w:rsid w:val="0070216E"/>
    <w:rsid w:val="007046D0"/>
    <w:rsid w:val="00711123"/>
    <w:rsid w:val="00711554"/>
    <w:rsid w:val="0071340A"/>
    <w:rsid w:val="007157F7"/>
    <w:rsid w:val="00715F0D"/>
    <w:rsid w:val="00720B44"/>
    <w:rsid w:val="0072260D"/>
    <w:rsid w:val="00722A5C"/>
    <w:rsid w:val="00724C05"/>
    <w:rsid w:val="00725A77"/>
    <w:rsid w:val="0073104D"/>
    <w:rsid w:val="007315A3"/>
    <w:rsid w:val="00732DE3"/>
    <w:rsid w:val="007412BE"/>
    <w:rsid w:val="0074163D"/>
    <w:rsid w:val="00750A2E"/>
    <w:rsid w:val="00754526"/>
    <w:rsid w:val="00757072"/>
    <w:rsid w:val="007624C8"/>
    <w:rsid w:val="0076509E"/>
    <w:rsid w:val="00770194"/>
    <w:rsid w:val="00773230"/>
    <w:rsid w:val="00773447"/>
    <w:rsid w:val="00773E0A"/>
    <w:rsid w:val="0078264A"/>
    <w:rsid w:val="007845BD"/>
    <w:rsid w:val="0078530D"/>
    <w:rsid w:val="0078575C"/>
    <w:rsid w:val="00786E27"/>
    <w:rsid w:val="007945C6"/>
    <w:rsid w:val="00794B65"/>
    <w:rsid w:val="00795C57"/>
    <w:rsid w:val="007966F6"/>
    <w:rsid w:val="00797F8F"/>
    <w:rsid w:val="007A2C8B"/>
    <w:rsid w:val="007A577F"/>
    <w:rsid w:val="007A619A"/>
    <w:rsid w:val="007B0A8F"/>
    <w:rsid w:val="007B1E0A"/>
    <w:rsid w:val="007B37B2"/>
    <w:rsid w:val="007C5576"/>
    <w:rsid w:val="007C5F95"/>
    <w:rsid w:val="007D501E"/>
    <w:rsid w:val="007D5186"/>
    <w:rsid w:val="007D691E"/>
    <w:rsid w:val="007E399A"/>
    <w:rsid w:val="007E7530"/>
    <w:rsid w:val="007E7575"/>
    <w:rsid w:val="007F310D"/>
    <w:rsid w:val="007F452C"/>
    <w:rsid w:val="007F4C83"/>
    <w:rsid w:val="00805EDA"/>
    <w:rsid w:val="00806DB3"/>
    <w:rsid w:val="00811B4A"/>
    <w:rsid w:val="00815AE3"/>
    <w:rsid w:val="00816B90"/>
    <w:rsid w:val="00817F96"/>
    <w:rsid w:val="00820C10"/>
    <w:rsid w:val="008212A4"/>
    <w:rsid w:val="00826B0B"/>
    <w:rsid w:val="00827354"/>
    <w:rsid w:val="00837A2B"/>
    <w:rsid w:val="00847811"/>
    <w:rsid w:val="00847A4A"/>
    <w:rsid w:val="00851609"/>
    <w:rsid w:val="00854746"/>
    <w:rsid w:val="00854B1A"/>
    <w:rsid w:val="008577DF"/>
    <w:rsid w:val="0086385B"/>
    <w:rsid w:val="008654CB"/>
    <w:rsid w:val="00867404"/>
    <w:rsid w:val="00870AAD"/>
    <w:rsid w:val="00875E4E"/>
    <w:rsid w:val="008764F5"/>
    <w:rsid w:val="00877544"/>
    <w:rsid w:val="00880949"/>
    <w:rsid w:val="00880B7E"/>
    <w:rsid w:val="00883455"/>
    <w:rsid w:val="008835E0"/>
    <w:rsid w:val="0088411E"/>
    <w:rsid w:val="00886CD1"/>
    <w:rsid w:val="008912FE"/>
    <w:rsid w:val="00896A06"/>
    <w:rsid w:val="008972BD"/>
    <w:rsid w:val="00897EE8"/>
    <w:rsid w:val="008A0B11"/>
    <w:rsid w:val="008A267C"/>
    <w:rsid w:val="008A2DA5"/>
    <w:rsid w:val="008A3D0C"/>
    <w:rsid w:val="008B14BC"/>
    <w:rsid w:val="008B6597"/>
    <w:rsid w:val="008C3BD1"/>
    <w:rsid w:val="008C5511"/>
    <w:rsid w:val="008D3366"/>
    <w:rsid w:val="008D492B"/>
    <w:rsid w:val="008D7937"/>
    <w:rsid w:val="008E0BD3"/>
    <w:rsid w:val="008E2725"/>
    <w:rsid w:val="008E4192"/>
    <w:rsid w:val="008E4F66"/>
    <w:rsid w:val="008E599F"/>
    <w:rsid w:val="008E61FA"/>
    <w:rsid w:val="008F18DE"/>
    <w:rsid w:val="008F2D9A"/>
    <w:rsid w:val="008F4627"/>
    <w:rsid w:val="008F50F2"/>
    <w:rsid w:val="0090138B"/>
    <w:rsid w:val="00901749"/>
    <w:rsid w:val="009059F6"/>
    <w:rsid w:val="00907497"/>
    <w:rsid w:val="00913B5E"/>
    <w:rsid w:val="00915CEE"/>
    <w:rsid w:val="0092030E"/>
    <w:rsid w:val="00922261"/>
    <w:rsid w:val="0092321C"/>
    <w:rsid w:val="009261EE"/>
    <w:rsid w:val="00935E94"/>
    <w:rsid w:val="00945121"/>
    <w:rsid w:val="009451C5"/>
    <w:rsid w:val="009464B0"/>
    <w:rsid w:val="00951C19"/>
    <w:rsid w:val="00953721"/>
    <w:rsid w:val="00954C29"/>
    <w:rsid w:val="0096103F"/>
    <w:rsid w:val="00961FE4"/>
    <w:rsid w:val="009652E3"/>
    <w:rsid w:val="009656C1"/>
    <w:rsid w:val="00966CBA"/>
    <w:rsid w:val="00973257"/>
    <w:rsid w:val="0097568F"/>
    <w:rsid w:val="00976272"/>
    <w:rsid w:val="0098201E"/>
    <w:rsid w:val="009826EE"/>
    <w:rsid w:val="0098284E"/>
    <w:rsid w:val="00986F4E"/>
    <w:rsid w:val="00991FE3"/>
    <w:rsid w:val="00994A81"/>
    <w:rsid w:val="00997B6B"/>
    <w:rsid w:val="00997CBF"/>
    <w:rsid w:val="009A22D0"/>
    <w:rsid w:val="009A2B6A"/>
    <w:rsid w:val="009A600D"/>
    <w:rsid w:val="009A74C8"/>
    <w:rsid w:val="009B1DB9"/>
    <w:rsid w:val="009B22F3"/>
    <w:rsid w:val="009B2B59"/>
    <w:rsid w:val="009C0341"/>
    <w:rsid w:val="009C27D5"/>
    <w:rsid w:val="009C4AF7"/>
    <w:rsid w:val="009D1300"/>
    <w:rsid w:val="009D33BE"/>
    <w:rsid w:val="009D4B13"/>
    <w:rsid w:val="009D530A"/>
    <w:rsid w:val="009D5FAA"/>
    <w:rsid w:val="009D7933"/>
    <w:rsid w:val="00A001CC"/>
    <w:rsid w:val="00A06AF5"/>
    <w:rsid w:val="00A12830"/>
    <w:rsid w:val="00A14DF0"/>
    <w:rsid w:val="00A1678E"/>
    <w:rsid w:val="00A216DA"/>
    <w:rsid w:val="00A24A6F"/>
    <w:rsid w:val="00A24B4F"/>
    <w:rsid w:val="00A25AF5"/>
    <w:rsid w:val="00A320A2"/>
    <w:rsid w:val="00A3632A"/>
    <w:rsid w:val="00A40129"/>
    <w:rsid w:val="00A41A9B"/>
    <w:rsid w:val="00A43482"/>
    <w:rsid w:val="00A43F43"/>
    <w:rsid w:val="00A63A69"/>
    <w:rsid w:val="00A67124"/>
    <w:rsid w:val="00A7091B"/>
    <w:rsid w:val="00A7429A"/>
    <w:rsid w:val="00A8235C"/>
    <w:rsid w:val="00A9217F"/>
    <w:rsid w:val="00A94087"/>
    <w:rsid w:val="00A944DF"/>
    <w:rsid w:val="00A97A3A"/>
    <w:rsid w:val="00AA1CB6"/>
    <w:rsid w:val="00AB0477"/>
    <w:rsid w:val="00AB32B0"/>
    <w:rsid w:val="00AB46A5"/>
    <w:rsid w:val="00AD2577"/>
    <w:rsid w:val="00AD3D3F"/>
    <w:rsid w:val="00AD3E9D"/>
    <w:rsid w:val="00AD6A34"/>
    <w:rsid w:val="00AE0090"/>
    <w:rsid w:val="00AE1479"/>
    <w:rsid w:val="00AE467B"/>
    <w:rsid w:val="00AE7066"/>
    <w:rsid w:val="00AF0DB7"/>
    <w:rsid w:val="00AF7D26"/>
    <w:rsid w:val="00B00140"/>
    <w:rsid w:val="00B003B3"/>
    <w:rsid w:val="00B00969"/>
    <w:rsid w:val="00B01431"/>
    <w:rsid w:val="00B06115"/>
    <w:rsid w:val="00B06F19"/>
    <w:rsid w:val="00B10218"/>
    <w:rsid w:val="00B11721"/>
    <w:rsid w:val="00B11A96"/>
    <w:rsid w:val="00B11C96"/>
    <w:rsid w:val="00B12084"/>
    <w:rsid w:val="00B12164"/>
    <w:rsid w:val="00B20C5D"/>
    <w:rsid w:val="00B24D48"/>
    <w:rsid w:val="00B34B1D"/>
    <w:rsid w:val="00B35952"/>
    <w:rsid w:val="00B3654A"/>
    <w:rsid w:val="00B3751A"/>
    <w:rsid w:val="00B43EF4"/>
    <w:rsid w:val="00B43F90"/>
    <w:rsid w:val="00B45126"/>
    <w:rsid w:val="00B45390"/>
    <w:rsid w:val="00B46503"/>
    <w:rsid w:val="00B53F40"/>
    <w:rsid w:val="00B56560"/>
    <w:rsid w:val="00B627D0"/>
    <w:rsid w:val="00B627F4"/>
    <w:rsid w:val="00B67EE4"/>
    <w:rsid w:val="00B71C39"/>
    <w:rsid w:val="00B72D45"/>
    <w:rsid w:val="00B7578A"/>
    <w:rsid w:val="00B765C6"/>
    <w:rsid w:val="00B77728"/>
    <w:rsid w:val="00B7772B"/>
    <w:rsid w:val="00B804A3"/>
    <w:rsid w:val="00B807A6"/>
    <w:rsid w:val="00B92501"/>
    <w:rsid w:val="00B93A13"/>
    <w:rsid w:val="00B93B5F"/>
    <w:rsid w:val="00B949E7"/>
    <w:rsid w:val="00B971C7"/>
    <w:rsid w:val="00B97648"/>
    <w:rsid w:val="00BA1C74"/>
    <w:rsid w:val="00BA1EC0"/>
    <w:rsid w:val="00BA3EDC"/>
    <w:rsid w:val="00BB0C28"/>
    <w:rsid w:val="00BB18E0"/>
    <w:rsid w:val="00BB3279"/>
    <w:rsid w:val="00BB4372"/>
    <w:rsid w:val="00BB6BB7"/>
    <w:rsid w:val="00BC0202"/>
    <w:rsid w:val="00BC05F0"/>
    <w:rsid w:val="00BC060A"/>
    <w:rsid w:val="00BC0C50"/>
    <w:rsid w:val="00BC238A"/>
    <w:rsid w:val="00BC645C"/>
    <w:rsid w:val="00BD4D91"/>
    <w:rsid w:val="00BD6710"/>
    <w:rsid w:val="00BD7369"/>
    <w:rsid w:val="00BD787A"/>
    <w:rsid w:val="00BE034F"/>
    <w:rsid w:val="00BE5F36"/>
    <w:rsid w:val="00BF438D"/>
    <w:rsid w:val="00BF6ABC"/>
    <w:rsid w:val="00C02F07"/>
    <w:rsid w:val="00C05A2C"/>
    <w:rsid w:val="00C11612"/>
    <w:rsid w:val="00C120CA"/>
    <w:rsid w:val="00C14893"/>
    <w:rsid w:val="00C17E95"/>
    <w:rsid w:val="00C205C2"/>
    <w:rsid w:val="00C21E7D"/>
    <w:rsid w:val="00C41215"/>
    <w:rsid w:val="00C44D86"/>
    <w:rsid w:val="00C45148"/>
    <w:rsid w:val="00C45231"/>
    <w:rsid w:val="00C53910"/>
    <w:rsid w:val="00C54FF7"/>
    <w:rsid w:val="00C62F87"/>
    <w:rsid w:val="00C70B31"/>
    <w:rsid w:val="00C74FEC"/>
    <w:rsid w:val="00C756A0"/>
    <w:rsid w:val="00C81636"/>
    <w:rsid w:val="00C8469B"/>
    <w:rsid w:val="00C912D7"/>
    <w:rsid w:val="00C91674"/>
    <w:rsid w:val="00C9544C"/>
    <w:rsid w:val="00C956B7"/>
    <w:rsid w:val="00CA2123"/>
    <w:rsid w:val="00CA354E"/>
    <w:rsid w:val="00CA37AE"/>
    <w:rsid w:val="00CA4C37"/>
    <w:rsid w:val="00CB0454"/>
    <w:rsid w:val="00CB4C58"/>
    <w:rsid w:val="00CB6A22"/>
    <w:rsid w:val="00CC039C"/>
    <w:rsid w:val="00CC078B"/>
    <w:rsid w:val="00CC14D8"/>
    <w:rsid w:val="00CC3F6A"/>
    <w:rsid w:val="00CD351B"/>
    <w:rsid w:val="00CE0967"/>
    <w:rsid w:val="00CE1921"/>
    <w:rsid w:val="00CE4B88"/>
    <w:rsid w:val="00CE55A9"/>
    <w:rsid w:val="00CE5F5C"/>
    <w:rsid w:val="00CF246F"/>
    <w:rsid w:val="00CF3A66"/>
    <w:rsid w:val="00CF7C14"/>
    <w:rsid w:val="00D03DB7"/>
    <w:rsid w:val="00D046B8"/>
    <w:rsid w:val="00D06103"/>
    <w:rsid w:val="00D22E7B"/>
    <w:rsid w:val="00D26373"/>
    <w:rsid w:val="00D27109"/>
    <w:rsid w:val="00D345FC"/>
    <w:rsid w:val="00D37FDE"/>
    <w:rsid w:val="00D436C6"/>
    <w:rsid w:val="00D44F84"/>
    <w:rsid w:val="00D46FE1"/>
    <w:rsid w:val="00D50127"/>
    <w:rsid w:val="00D52211"/>
    <w:rsid w:val="00D529CD"/>
    <w:rsid w:val="00D55341"/>
    <w:rsid w:val="00D5736A"/>
    <w:rsid w:val="00D57AE8"/>
    <w:rsid w:val="00D57C1D"/>
    <w:rsid w:val="00D61AAF"/>
    <w:rsid w:val="00D61DCA"/>
    <w:rsid w:val="00D64100"/>
    <w:rsid w:val="00D64261"/>
    <w:rsid w:val="00D656EC"/>
    <w:rsid w:val="00D71976"/>
    <w:rsid w:val="00D723D9"/>
    <w:rsid w:val="00D75582"/>
    <w:rsid w:val="00D755FB"/>
    <w:rsid w:val="00D77DCF"/>
    <w:rsid w:val="00D80324"/>
    <w:rsid w:val="00D81EBE"/>
    <w:rsid w:val="00D8453A"/>
    <w:rsid w:val="00D92300"/>
    <w:rsid w:val="00D9251A"/>
    <w:rsid w:val="00D93601"/>
    <w:rsid w:val="00D94573"/>
    <w:rsid w:val="00D952AB"/>
    <w:rsid w:val="00D95C5F"/>
    <w:rsid w:val="00D9635F"/>
    <w:rsid w:val="00D972F5"/>
    <w:rsid w:val="00DA4139"/>
    <w:rsid w:val="00DB0410"/>
    <w:rsid w:val="00DB0AB5"/>
    <w:rsid w:val="00DB1231"/>
    <w:rsid w:val="00DB2966"/>
    <w:rsid w:val="00DB2D56"/>
    <w:rsid w:val="00DB458C"/>
    <w:rsid w:val="00DC104C"/>
    <w:rsid w:val="00DC1B33"/>
    <w:rsid w:val="00DC31D1"/>
    <w:rsid w:val="00DD0385"/>
    <w:rsid w:val="00DD214A"/>
    <w:rsid w:val="00DD7884"/>
    <w:rsid w:val="00DE0EE4"/>
    <w:rsid w:val="00DE4D28"/>
    <w:rsid w:val="00DE5FA1"/>
    <w:rsid w:val="00DF0886"/>
    <w:rsid w:val="00DF097A"/>
    <w:rsid w:val="00DF1E40"/>
    <w:rsid w:val="00DF618A"/>
    <w:rsid w:val="00DF79A4"/>
    <w:rsid w:val="00DF7FD9"/>
    <w:rsid w:val="00E03A97"/>
    <w:rsid w:val="00E0578F"/>
    <w:rsid w:val="00E05FC0"/>
    <w:rsid w:val="00E077B3"/>
    <w:rsid w:val="00E175D9"/>
    <w:rsid w:val="00E210CC"/>
    <w:rsid w:val="00E21482"/>
    <w:rsid w:val="00E243D6"/>
    <w:rsid w:val="00E2591B"/>
    <w:rsid w:val="00E349E0"/>
    <w:rsid w:val="00E374C6"/>
    <w:rsid w:val="00E37B95"/>
    <w:rsid w:val="00E4115C"/>
    <w:rsid w:val="00E475A3"/>
    <w:rsid w:val="00E563F3"/>
    <w:rsid w:val="00E62283"/>
    <w:rsid w:val="00E64121"/>
    <w:rsid w:val="00E65E24"/>
    <w:rsid w:val="00E66DA5"/>
    <w:rsid w:val="00E66E7C"/>
    <w:rsid w:val="00E67523"/>
    <w:rsid w:val="00E676FA"/>
    <w:rsid w:val="00E75ECA"/>
    <w:rsid w:val="00E771DD"/>
    <w:rsid w:val="00E828EC"/>
    <w:rsid w:val="00E83ED3"/>
    <w:rsid w:val="00EA19C2"/>
    <w:rsid w:val="00EA439D"/>
    <w:rsid w:val="00EA5093"/>
    <w:rsid w:val="00EA5BF6"/>
    <w:rsid w:val="00EB4438"/>
    <w:rsid w:val="00EB529C"/>
    <w:rsid w:val="00EB5E50"/>
    <w:rsid w:val="00EB6B35"/>
    <w:rsid w:val="00EC3E9E"/>
    <w:rsid w:val="00ED0A50"/>
    <w:rsid w:val="00ED3F8F"/>
    <w:rsid w:val="00ED4CB8"/>
    <w:rsid w:val="00ED523B"/>
    <w:rsid w:val="00ED707B"/>
    <w:rsid w:val="00EE0FD3"/>
    <w:rsid w:val="00EE2BDC"/>
    <w:rsid w:val="00EE3490"/>
    <w:rsid w:val="00EE3575"/>
    <w:rsid w:val="00EE518E"/>
    <w:rsid w:val="00EE7E9F"/>
    <w:rsid w:val="00EF028D"/>
    <w:rsid w:val="00EF0921"/>
    <w:rsid w:val="00EF1411"/>
    <w:rsid w:val="00EF517B"/>
    <w:rsid w:val="00EF7DE1"/>
    <w:rsid w:val="00F0463A"/>
    <w:rsid w:val="00F04745"/>
    <w:rsid w:val="00F06C5C"/>
    <w:rsid w:val="00F07A0D"/>
    <w:rsid w:val="00F10161"/>
    <w:rsid w:val="00F1115A"/>
    <w:rsid w:val="00F147F0"/>
    <w:rsid w:val="00F155DA"/>
    <w:rsid w:val="00F1685C"/>
    <w:rsid w:val="00F205B5"/>
    <w:rsid w:val="00F2090F"/>
    <w:rsid w:val="00F20EB8"/>
    <w:rsid w:val="00F23B42"/>
    <w:rsid w:val="00F25750"/>
    <w:rsid w:val="00F2611D"/>
    <w:rsid w:val="00F3120C"/>
    <w:rsid w:val="00F32775"/>
    <w:rsid w:val="00F34BAF"/>
    <w:rsid w:val="00F36609"/>
    <w:rsid w:val="00F37528"/>
    <w:rsid w:val="00F40A1D"/>
    <w:rsid w:val="00F4198C"/>
    <w:rsid w:val="00F42F12"/>
    <w:rsid w:val="00F51BCC"/>
    <w:rsid w:val="00F601A3"/>
    <w:rsid w:val="00F638A0"/>
    <w:rsid w:val="00F64D02"/>
    <w:rsid w:val="00F64D91"/>
    <w:rsid w:val="00F6538B"/>
    <w:rsid w:val="00F67552"/>
    <w:rsid w:val="00F70E16"/>
    <w:rsid w:val="00F716A2"/>
    <w:rsid w:val="00F72DE5"/>
    <w:rsid w:val="00F73135"/>
    <w:rsid w:val="00F76D53"/>
    <w:rsid w:val="00F76E91"/>
    <w:rsid w:val="00F83D5A"/>
    <w:rsid w:val="00F8508E"/>
    <w:rsid w:val="00F85802"/>
    <w:rsid w:val="00F95300"/>
    <w:rsid w:val="00F9544F"/>
    <w:rsid w:val="00F96DC2"/>
    <w:rsid w:val="00FA1777"/>
    <w:rsid w:val="00FA1A07"/>
    <w:rsid w:val="00FA1D75"/>
    <w:rsid w:val="00FB044F"/>
    <w:rsid w:val="00FB463B"/>
    <w:rsid w:val="00FB4745"/>
    <w:rsid w:val="00FB6126"/>
    <w:rsid w:val="00FC09C8"/>
    <w:rsid w:val="00FC0FFF"/>
    <w:rsid w:val="00FC2043"/>
    <w:rsid w:val="00FC531A"/>
    <w:rsid w:val="00FC5980"/>
    <w:rsid w:val="00FD1339"/>
    <w:rsid w:val="00FD1B18"/>
    <w:rsid w:val="00FD246A"/>
    <w:rsid w:val="00FD3A67"/>
    <w:rsid w:val="00FD3E61"/>
    <w:rsid w:val="00FD6FEA"/>
    <w:rsid w:val="00FE1343"/>
    <w:rsid w:val="00FE1710"/>
    <w:rsid w:val="00FE4570"/>
    <w:rsid w:val="00FE6E70"/>
    <w:rsid w:val="00FF2619"/>
    <w:rsid w:val="00FF53F3"/>
    <w:rsid w:val="00FF5A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78B"/>
    <w:pPr>
      <w:bidi/>
      <w:ind w:left="720"/>
      <w:contextualSpacing/>
    </w:pPr>
    <w:rPr>
      <w:lang w:bidi="fa-IR"/>
    </w:rPr>
  </w:style>
  <w:style w:type="paragraph" w:customStyle="1" w:styleId="Default">
    <w:name w:val="Default"/>
    <w:rsid w:val="008835E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2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3D11-F446-4F13-B7F3-2DE801D7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h-sadr</cp:lastModifiedBy>
  <cp:revision>7</cp:revision>
  <cp:lastPrinted>2016-10-29T09:12:00Z</cp:lastPrinted>
  <dcterms:created xsi:type="dcterms:W3CDTF">2016-10-22T17:30:00Z</dcterms:created>
  <dcterms:modified xsi:type="dcterms:W3CDTF">2016-11-19T04:52:00Z</dcterms:modified>
</cp:coreProperties>
</file>